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3D4345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bookmarkStart w:id="1" w:name="_GoBack"/>
            <w:bookmarkEnd w:id="1"/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A218ED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A218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218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218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218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218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218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A218E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A218E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A218ED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A218ED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218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218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218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218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218ED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A218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A218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A218ED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A218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A218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A218ED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A218ED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A218ED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A218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A218ED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A218ED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A218ED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218ED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A218ED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218ED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A218ED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218ED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A218ED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218ED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A218ED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218ED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A218ED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A218ED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218ED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218ED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218ED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A218ED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A218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A218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A218ED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A218ED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A218ED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A218E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A218ED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A218E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A218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A218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A218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A218ED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A218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A218ED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A218ED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A218ED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A218ED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A218E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A218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A218E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A218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A218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A218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A218E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A218ED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A218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218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A218ED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218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A218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A218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A218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218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218ED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A218ED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A218ED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A218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A218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218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218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218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218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A218E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218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A218E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A218E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ED" w:rsidRDefault="00A218ED" w:rsidP="00A17ADE">
      <w:pPr>
        <w:spacing w:after="0" w:line="240" w:lineRule="auto"/>
      </w:pPr>
      <w:r>
        <w:separator/>
      </w:r>
    </w:p>
  </w:endnote>
  <w:endnote w:type="continuationSeparator" w:id="0">
    <w:p w:rsidR="00A218ED" w:rsidRDefault="00A218E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ED" w:rsidRDefault="00A218ED" w:rsidP="00A17ADE">
      <w:pPr>
        <w:spacing w:after="0" w:line="240" w:lineRule="auto"/>
      </w:pPr>
      <w:r>
        <w:separator/>
      </w:r>
    </w:p>
  </w:footnote>
  <w:footnote w:type="continuationSeparator" w:id="0">
    <w:p w:rsidR="00A218ED" w:rsidRDefault="00A218E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43EB32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6637-720E-4393-8987-95239AC9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7844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4</cp:revision>
  <cp:lastPrinted>2018-09-06T14:32:00Z</cp:lastPrinted>
  <dcterms:created xsi:type="dcterms:W3CDTF">2018-05-09T19:44:00Z</dcterms:created>
  <dcterms:modified xsi:type="dcterms:W3CDTF">2022-05-05T13:23:00Z</dcterms:modified>
  <cp:contentStatus/>
</cp:coreProperties>
</file>